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A61" w:rsidRPr="00C1795E" w:rsidRDefault="00924983" w:rsidP="00153A6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1795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C11DE" w:rsidRPr="00C1795E">
        <w:rPr>
          <w:rFonts w:ascii="Times New Roman" w:hAnsi="Times New Roman" w:cs="Times New Roman"/>
          <w:sz w:val="24"/>
          <w:szCs w:val="24"/>
          <w:lang w:val="sr-Cyrl-RS"/>
        </w:rPr>
        <w:t>На основу чл. 146  Закона о планирању и изградњи (,,Сл. гласник РС“ бр. 72/09, 81/09, 64/10, 24/11, 121/12, 42/13, 50/13, 98/13, 132/14, 145/14, 83/18, 31/19, 37/19 и 9/2020</w:t>
      </w:r>
      <w:r w:rsidR="00F157BA" w:rsidRPr="00C1795E">
        <w:rPr>
          <w:rFonts w:ascii="Times New Roman" w:hAnsi="Times New Roman" w:cs="Times New Roman"/>
          <w:sz w:val="24"/>
          <w:szCs w:val="24"/>
          <w:lang w:val="sr-Cyrl-RS"/>
        </w:rPr>
        <w:t>, 52/2021 и 62/2023</w:t>
      </w:r>
      <w:r w:rsidR="00EC11DE" w:rsidRPr="00C1795E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057921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31A7F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 члана </w:t>
      </w:r>
      <w:r w:rsidR="00C2112E" w:rsidRPr="00C1795E">
        <w:rPr>
          <w:rFonts w:ascii="Times New Roman" w:hAnsi="Times New Roman" w:cs="Times New Roman"/>
          <w:sz w:val="24"/>
          <w:szCs w:val="24"/>
          <w:lang w:val="en-US"/>
        </w:rPr>
        <w:t xml:space="preserve">34 </w:t>
      </w:r>
      <w:r w:rsidR="00C2112E" w:rsidRPr="00C1795E">
        <w:rPr>
          <w:rFonts w:ascii="Times New Roman" w:hAnsi="Times New Roman" w:cs="Times New Roman"/>
          <w:sz w:val="24"/>
          <w:szCs w:val="24"/>
          <w:lang w:val="sr-Cyrl-RS"/>
        </w:rPr>
        <w:t>б Одлуке о измени и допуни</w:t>
      </w:r>
      <w:r w:rsidR="003B521B" w:rsidRPr="00C17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112E" w:rsidRPr="00C1795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831A7F" w:rsidRPr="00C1795E">
        <w:rPr>
          <w:rFonts w:ascii="Times New Roman" w:hAnsi="Times New Roman" w:cs="Times New Roman"/>
          <w:sz w:val="24"/>
          <w:szCs w:val="24"/>
          <w:lang w:val="sr-Cyrl-RS"/>
        </w:rPr>
        <w:t>длуке о постављањ</w:t>
      </w:r>
      <w:r w:rsidR="007E20FD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 и уклањању мањих монтажних објеката привременог каратктера на јавним и другим површинама </w:t>
      </w:r>
      <w:r w:rsidRPr="00C1795E">
        <w:rPr>
          <w:rFonts w:ascii="Times New Roman" w:hAnsi="Times New Roman" w:cs="Times New Roman"/>
          <w:sz w:val="24"/>
          <w:szCs w:val="24"/>
          <w:lang w:val="sr-Cyrl-RS"/>
        </w:rPr>
        <w:t>(,,Службени г</w:t>
      </w:r>
      <w:r w:rsidR="00831A7F" w:rsidRPr="00C1795E">
        <w:rPr>
          <w:rFonts w:ascii="Times New Roman" w:hAnsi="Times New Roman" w:cs="Times New Roman"/>
          <w:sz w:val="24"/>
          <w:szCs w:val="24"/>
          <w:lang w:val="sr-Cyrl-RS"/>
        </w:rPr>
        <w:t>ласник општине Ариље</w:t>
      </w:r>
      <w:r w:rsidRPr="00C1795E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831A7F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 број</w:t>
      </w:r>
      <w:r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112E" w:rsidRPr="00C1795E">
        <w:rPr>
          <w:rFonts w:ascii="Times New Roman" w:hAnsi="Times New Roman" w:cs="Times New Roman"/>
          <w:sz w:val="24"/>
          <w:szCs w:val="24"/>
          <w:lang w:val="sr-Cyrl-RS"/>
        </w:rPr>
        <w:t>23/24</w:t>
      </w:r>
      <w:r w:rsidR="00A57BE0" w:rsidRPr="00C1795E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C2112E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F7C95" w:rsidRPr="00C1795E">
        <w:rPr>
          <w:rFonts w:ascii="Times New Roman" w:hAnsi="Times New Roman" w:cs="Times New Roman"/>
          <w:sz w:val="24"/>
          <w:szCs w:val="24"/>
        </w:rPr>
        <w:t>O</w:t>
      </w:r>
      <w:r w:rsidR="003F7C95" w:rsidRPr="00C1795E">
        <w:rPr>
          <w:rFonts w:ascii="Times New Roman" w:hAnsi="Times New Roman" w:cs="Times New Roman"/>
          <w:sz w:val="24"/>
          <w:szCs w:val="24"/>
          <w:lang w:val="sr-Cyrl-RS"/>
        </w:rPr>
        <w:t>длуке</w:t>
      </w:r>
      <w:r w:rsidR="00907A04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 о објављивању позива за достављање понуда</w:t>
      </w:r>
      <w:r w:rsidR="003F7C95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 Општинског већа општине Ариље </w:t>
      </w:r>
      <w:r w:rsidR="003F7C95" w:rsidRPr="00C17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7C95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="003F7C95" w:rsidRPr="00C1795E">
        <w:rPr>
          <w:rFonts w:ascii="Times New Roman" w:hAnsi="Times New Roman" w:cs="Times New Roman"/>
          <w:sz w:val="24"/>
          <w:szCs w:val="24"/>
          <w:lang w:val="en-US"/>
        </w:rPr>
        <w:t xml:space="preserve">II  </w:t>
      </w:r>
      <w:r w:rsidR="009E2F5A" w:rsidRPr="00C1795E">
        <w:rPr>
          <w:rFonts w:ascii="Times New Roman" w:hAnsi="Times New Roman" w:cs="Times New Roman"/>
          <w:sz w:val="24"/>
          <w:szCs w:val="24"/>
          <w:lang w:val="sr-Cyrl-RS"/>
        </w:rPr>
        <w:t>352</w:t>
      </w:r>
      <w:r w:rsidR="003F7C95" w:rsidRPr="00C1795E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9E2F5A" w:rsidRPr="00C1795E">
        <w:rPr>
          <w:rFonts w:ascii="Times New Roman" w:hAnsi="Times New Roman" w:cs="Times New Roman"/>
          <w:sz w:val="24"/>
          <w:szCs w:val="24"/>
          <w:lang w:val="sr-Cyrl-RS"/>
        </w:rPr>
        <w:t>176/2024</w:t>
      </w:r>
      <w:r w:rsidR="00B31AEA">
        <w:rPr>
          <w:rFonts w:ascii="Times New Roman" w:hAnsi="Times New Roman" w:cs="Times New Roman"/>
          <w:sz w:val="24"/>
          <w:szCs w:val="24"/>
          <w:lang w:val="sr-Cyrl-RS"/>
        </w:rPr>
        <w:t xml:space="preserve"> од 22.10.2025. године</w:t>
      </w:r>
      <w:r w:rsidR="003F7C95" w:rsidRPr="00C179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2112E" w:rsidRPr="00C1795E">
        <w:rPr>
          <w:rFonts w:ascii="Times New Roman" w:hAnsi="Times New Roman" w:cs="Times New Roman"/>
          <w:sz w:val="24"/>
          <w:szCs w:val="24"/>
          <w:lang w:val="sr-Cyrl-RS"/>
        </w:rPr>
        <w:t>члана 3. Програма за постављање мањих монтажних објеката привременог карактера на јавним и другом површин</w:t>
      </w:r>
      <w:r w:rsidR="007E20FD" w:rsidRPr="00C1795E">
        <w:rPr>
          <w:rFonts w:ascii="Times New Roman" w:hAnsi="Times New Roman" w:cs="Times New Roman"/>
          <w:sz w:val="24"/>
          <w:szCs w:val="24"/>
          <w:lang w:val="sr-Cyrl-RS"/>
        </w:rPr>
        <w:t>ама на територији општине Ариље</w:t>
      </w:r>
      <w:r w:rsidR="00BA63E2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E20FD" w:rsidRPr="00C1795E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BA63E2" w:rsidRPr="00C1795E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C2112E" w:rsidRPr="00C1795E">
        <w:rPr>
          <w:rFonts w:ascii="Times New Roman" w:hAnsi="Times New Roman" w:cs="Times New Roman"/>
          <w:sz w:val="24"/>
          <w:szCs w:val="24"/>
          <w:lang w:val="sr-Cyrl-RS"/>
        </w:rPr>
        <w:t>Службени гласник Ариље</w:t>
      </w:r>
      <w:r w:rsidR="00BA63E2" w:rsidRPr="00C1795E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C2112E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 15/23)</w:t>
      </w:r>
      <w:r w:rsidR="00C65B09">
        <w:rPr>
          <w:rFonts w:ascii="Times New Roman" w:hAnsi="Times New Roman" w:cs="Times New Roman"/>
          <w:sz w:val="24"/>
          <w:szCs w:val="24"/>
          <w:lang w:val="sr-Cyrl-RS"/>
        </w:rPr>
        <w:t>, Одлуке о начину утврђивања доприноса за уређивање грађевинског земљишта</w:t>
      </w:r>
      <w:r w:rsidR="00C65B09" w:rsidRPr="00A27A5B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C65B09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C65B09" w:rsidRPr="00A27A5B">
        <w:rPr>
          <w:rFonts w:ascii="Times New Roman" w:hAnsi="Times New Roman" w:cs="Times New Roman"/>
          <w:sz w:val="24"/>
          <w:szCs w:val="24"/>
          <w:lang w:val="sr-Cyrl-RS"/>
        </w:rPr>
        <w:t>Службени гласник Ариље</w:t>
      </w:r>
      <w:r w:rsidR="00C65B09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C65B09" w:rsidRPr="00A27A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5B09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="00C65B09" w:rsidRPr="00A27A5B">
        <w:rPr>
          <w:rFonts w:ascii="Times New Roman" w:hAnsi="Times New Roman" w:cs="Times New Roman"/>
          <w:sz w:val="24"/>
          <w:szCs w:val="24"/>
          <w:lang w:val="sr-Cyrl-RS"/>
        </w:rPr>
        <w:t>/2</w:t>
      </w:r>
      <w:r w:rsidR="00C65B09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C65B09" w:rsidRPr="00A27A5B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831A7F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 и чл. </w:t>
      </w:r>
      <w:r w:rsidRPr="00C1795E">
        <w:rPr>
          <w:rFonts w:ascii="Times New Roman" w:hAnsi="Times New Roman" w:cs="Times New Roman"/>
          <w:sz w:val="24"/>
          <w:szCs w:val="24"/>
          <w:lang w:val="sr-Cyrl-RS"/>
        </w:rPr>
        <w:t>59</w:t>
      </w:r>
      <w:r w:rsidR="00831A7F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  Статута општине Ариље </w:t>
      </w:r>
      <w:r w:rsidRPr="00C1795E">
        <w:rPr>
          <w:rFonts w:ascii="Times New Roman" w:hAnsi="Times New Roman" w:cs="Times New Roman"/>
          <w:sz w:val="24"/>
          <w:szCs w:val="24"/>
          <w:lang w:val="sr-Cyrl-RS"/>
        </w:rPr>
        <w:t>(,,Службени гласник општине Ариље“ број 13/2019</w:t>
      </w:r>
      <w:r w:rsidR="00C2112E" w:rsidRPr="00C1795E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C1795E">
        <w:rPr>
          <w:rFonts w:ascii="Times New Roman" w:hAnsi="Times New Roman" w:cs="Times New Roman"/>
          <w:sz w:val="24"/>
          <w:szCs w:val="24"/>
          <w:lang w:val="sr-Cyrl-RS"/>
        </w:rPr>
        <w:t>, Општинско веће општине  Ариље</w:t>
      </w:r>
      <w:r w:rsidR="00DB5317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31A7F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57BA" w:rsidRPr="00C1795E">
        <w:rPr>
          <w:rFonts w:ascii="Times New Roman" w:hAnsi="Times New Roman" w:cs="Times New Roman"/>
          <w:sz w:val="24"/>
          <w:szCs w:val="24"/>
          <w:lang w:val="sr-Cyrl-RS"/>
        </w:rPr>
        <w:t>расписује</w:t>
      </w:r>
    </w:p>
    <w:p w:rsidR="00153A61" w:rsidRPr="00C1795E" w:rsidRDefault="00153A61" w:rsidP="00153A61">
      <w:pPr>
        <w:spacing w:after="0"/>
        <w:jc w:val="center"/>
        <w:rPr>
          <w:b/>
          <w:sz w:val="28"/>
          <w:szCs w:val="28"/>
          <w:lang w:val="sr-Cyrl-RS"/>
        </w:rPr>
      </w:pPr>
      <w:r w:rsidRPr="00C1795E">
        <w:rPr>
          <w:b/>
          <w:sz w:val="28"/>
          <w:szCs w:val="28"/>
          <w:lang w:val="sr-Cyrl-RS"/>
        </w:rPr>
        <w:t>ЈАВНИ ПОЗИВ ЗА ДОСТАВЉАЊЕ  ПОНУДА</w:t>
      </w:r>
    </w:p>
    <w:p w:rsidR="00831A7F" w:rsidRPr="00C1795E" w:rsidRDefault="00D64C62" w:rsidP="004E48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1795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53A61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ради давања на коришћење локације за постављање  привременог монтажног објеката  на </w:t>
      </w:r>
      <w:r w:rsidR="00B47372" w:rsidRPr="00C1795E">
        <w:rPr>
          <w:rFonts w:ascii="Times New Roman" w:hAnsi="Times New Roman" w:cs="Times New Roman"/>
          <w:sz w:val="24"/>
          <w:szCs w:val="24"/>
          <w:lang w:val="sr-Cyrl-RS"/>
        </w:rPr>
        <w:t>јавној површини</w:t>
      </w:r>
      <w:bookmarkStart w:id="0" w:name="_GoBack"/>
      <w:bookmarkEnd w:id="0"/>
    </w:p>
    <w:p w:rsidR="00CC74CD" w:rsidRPr="00C1795E" w:rsidRDefault="00753A6D" w:rsidP="004E48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1795E">
        <w:rPr>
          <w:rFonts w:ascii="Times New Roman" w:hAnsi="Times New Roman" w:cs="Times New Roman"/>
          <w:sz w:val="24"/>
          <w:szCs w:val="24"/>
          <w:lang w:val="sr-Cyrl-RS"/>
        </w:rPr>
        <w:t>Јавним позивом даје се н</w:t>
      </w:r>
      <w:r w:rsidR="00C2112E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а коришћење </w:t>
      </w:r>
      <w:r w:rsidR="00D00E51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на одређено </w:t>
      </w:r>
      <w:r w:rsidR="00C2112E" w:rsidRPr="00C1795E">
        <w:rPr>
          <w:rFonts w:ascii="Times New Roman" w:hAnsi="Times New Roman" w:cs="Times New Roman"/>
          <w:sz w:val="24"/>
          <w:szCs w:val="24"/>
          <w:lang w:val="sr-Cyrl-RS"/>
        </w:rPr>
        <w:t>време за постављање  привременог монтажног</w:t>
      </w:r>
      <w:r w:rsidR="00D00E51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 објеката</w:t>
      </w:r>
      <w:r w:rsidR="00153A61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, типа киоск, </w:t>
      </w:r>
      <w:r w:rsidR="00D00E51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   на </w:t>
      </w:r>
      <w:r w:rsidR="00B47372" w:rsidRPr="00C1795E">
        <w:rPr>
          <w:rFonts w:ascii="Times New Roman" w:hAnsi="Times New Roman" w:cs="Times New Roman"/>
          <w:sz w:val="24"/>
          <w:szCs w:val="24"/>
          <w:lang w:val="sr-Cyrl-RS"/>
        </w:rPr>
        <w:t>јавној површини</w:t>
      </w:r>
      <w:r w:rsidR="00C2112E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 следећа локација</w:t>
      </w:r>
      <w:r w:rsidR="00B17D65" w:rsidRPr="00C1795E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tbl>
      <w:tblPr>
        <w:tblStyle w:val="TableGrid"/>
        <w:tblW w:w="9962" w:type="dxa"/>
        <w:tblLayout w:type="fixed"/>
        <w:tblLook w:val="04A0" w:firstRow="1" w:lastRow="0" w:firstColumn="1" w:lastColumn="0" w:noHBand="0" w:noVBand="1"/>
      </w:tblPr>
      <w:tblGrid>
        <w:gridCol w:w="517"/>
        <w:gridCol w:w="2001"/>
        <w:gridCol w:w="1559"/>
        <w:gridCol w:w="1134"/>
        <w:gridCol w:w="1418"/>
        <w:gridCol w:w="1701"/>
        <w:gridCol w:w="1632"/>
      </w:tblGrid>
      <w:tr w:rsidR="00B31AEA" w:rsidRPr="00B31AEA" w:rsidTr="00905FD8">
        <w:tc>
          <w:tcPr>
            <w:tcW w:w="517" w:type="dxa"/>
          </w:tcPr>
          <w:p w:rsidR="00B31AEA" w:rsidRPr="00B31AEA" w:rsidRDefault="00B31AEA" w:rsidP="00B31AE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AEA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2001" w:type="dxa"/>
          </w:tcPr>
          <w:p w:rsidR="00B31AEA" w:rsidRPr="00B31AEA" w:rsidRDefault="00B31AEA" w:rsidP="00B31AE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AEA">
              <w:rPr>
                <w:rFonts w:ascii="Times New Roman" w:hAnsi="Times New Roman" w:cs="Times New Roman"/>
                <w:sz w:val="24"/>
                <w:szCs w:val="24"/>
              </w:rPr>
              <w:t>Опис локације</w:t>
            </w:r>
          </w:p>
        </w:tc>
        <w:tc>
          <w:tcPr>
            <w:tcW w:w="1559" w:type="dxa"/>
          </w:tcPr>
          <w:p w:rsidR="00B31AEA" w:rsidRPr="00B31AEA" w:rsidRDefault="00B31AEA" w:rsidP="00B31AE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A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ксимална п</w:t>
            </w:r>
            <w:r w:rsidRPr="00B31AEA">
              <w:rPr>
                <w:rFonts w:ascii="Times New Roman" w:hAnsi="Times New Roman" w:cs="Times New Roman"/>
                <w:sz w:val="24"/>
                <w:szCs w:val="24"/>
              </w:rPr>
              <w:t>овршина (м²)</w:t>
            </w:r>
          </w:p>
        </w:tc>
        <w:tc>
          <w:tcPr>
            <w:tcW w:w="1134" w:type="dxa"/>
          </w:tcPr>
          <w:p w:rsidR="00B31AEA" w:rsidRPr="00B31AEA" w:rsidRDefault="00B31AEA" w:rsidP="00B31AE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AEA">
              <w:rPr>
                <w:rFonts w:ascii="Times New Roman" w:hAnsi="Times New Roman" w:cs="Times New Roman"/>
                <w:sz w:val="24"/>
                <w:szCs w:val="24"/>
              </w:rPr>
              <w:t>Број објеката</w:t>
            </w:r>
          </w:p>
        </w:tc>
        <w:tc>
          <w:tcPr>
            <w:tcW w:w="1418" w:type="dxa"/>
          </w:tcPr>
          <w:p w:rsidR="00B31AEA" w:rsidRPr="00B31AEA" w:rsidRDefault="00B31AEA" w:rsidP="00B31AE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AEA">
              <w:rPr>
                <w:rFonts w:ascii="Times New Roman" w:hAnsi="Times New Roman" w:cs="Times New Roman"/>
                <w:sz w:val="24"/>
                <w:szCs w:val="24"/>
              </w:rPr>
              <w:t>Време коришћења</w:t>
            </w:r>
          </w:p>
        </w:tc>
        <w:tc>
          <w:tcPr>
            <w:tcW w:w="1701" w:type="dxa"/>
          </w:tcPr>
          <w:p w:rsidR="00B31AEA" w:rsidRPr="00B31AEA" w:rsidRDefault="00B31AEA" w:rsidP="00B31AE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RS"/>
              </w:rPr>
            </w:pPr>
            <w:r w:rsidRPr="00B31A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четни износ месечне цене коришћења по м</w:t>
            </w:r>
            <w:r w:rsidRPr="00B31AE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RS"/>
              </w:rPr>
              <w:t>2</w:t>
            </w:r>
          </w:p>
        </w:tc>
        <w:tc>
          <w:tcPr>
            <w:tcW w:w="1632" w:type="dxa"/>
          </w:tcPr>
          <w:p w:rsidR="00B31AEA" w:rsidRPr="00B31AEA" w:rsidRDefault="00B31AEA" w:rsidP="00B31AE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AEA">
              <w:rPr>
                <w:rFonts w:ascii="Times New Roman" w:hAnsi="Times New Roman" w:cs="Times New Roman"/>
                <w:sz w:val="24"/>
                <w:szCs w:val="24"/>
              </w:rPr>
              <w:t>Намена</w:t>
            </w:r>
          </w:p>
        </w:tc>
      </w:tr>
      <w:tr w:rsidR="00B31AEA" w:rsidRPr="00B31AEA" w:rsidTr="00905FD8">
        <w:tc>
          <w:tcPr>
            <w:tcW w:w="517" w:type="dxa"/>
          </w:tcPr>
          <w:p w:rsidR="00B31AEA" w:rsidRPr="00B31AEA" w:rsidRDefault="00B31AEA" w:rsidP="00B31AE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A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1" w:type="dxa"/>
          </w:tcPr>
          <w:p w:rsidR="00B31AEA" w:rsidRPr="00B31AEA" w:rsidRDefault="00B31AEA" w:rsidP="00B31AE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31AEA">
              <w:rPr>
                <w:rFonts w:ascii="Times New Roman" w:hAnsi="Times New Roman" w:cs="Times New Roman"/>
                <w:sz w:val="24"/>
                <w:szCs w:val="24"/>
              </w:rPr>
              <w:t xml:space="preserve">Кат.парц.бр. </w:t>
            </w:r>
            <w:r w:rsidRPr="00B31A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48/1 </w:t>
            </w:r>
            <w:r w:rsidRPr="00B31AEA">
              <w:rPr>
                <w:rFonts w:ascii="Times New Roman" w:hAnsi="Times New Roman" w:cs="Times New Roman"/>
                <w:sz w:val="24"/>
                <w:szCs w:val="24"/>
              </w:rPr>
              <w:t xml:space="preserve">КО Ариље- </w:t>
            </w:r>
            <w:r w:rsidRPr="00B31A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буска станица- пијац</w:t>
            </w:r>
          </w:p>
        </w:tc>
        <w:tc>
          <w:tcPr>
            <w:tcW w:w="1559" w:type="dxa"/>
          </w:tcPr>
          <w:p w:rsidR="00B31AEA" w:rsidRPr="00B31AEA" w:rsidRDefault="00B31AEA" w:rsidP="00B31AE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A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 10,5</w:t>
            </w:r>
            <w:r w:rsidRPr="00B31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31AEA" w:rsidRPr="00B31AEA" w:rsidRDefault="00B31AEA" w:rsidP="00B31AE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31A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418" w:type="dxa"/>
          </w:tcPr>
          <w:p w:rsidR="00B31AEA" w:rsidRPr="00B31AEA" w:rsidRDefault="00B31AEA" w:rsidP="00B31AE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31A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B31AEA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  <w:r w:rsidRPr="00B31A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1701" w:type="dxa"/>
          </w:tcPr>
          <w:p w:rsidR="00B31AEA" w:rsidRPr="00B31AEA" w:rsidRDefault="00F40D99" w:rsidP="00F40D9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C07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B31AEA" w:rsidRPr="007C07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Pr="007C07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5</w:t>
            </w:r>
            <w:r w:rsidR="00B31AEA" w:rsidRPr="007C07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,00</w:t>
            </w:r>
          </w:p>
        </w:tc>
        <w:tc>
          <w:tcPr>
            <w:tcW w:w="1632" w:type="dxa"/>
          </w:tcPr>
          <w:p w:rsidR="00B31AEA" w:rsidRPr="00B31AEA" w:rsidRDefault="00B31AEA" w:rsidP="00B31AE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31A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летарница за аутобуске карте</w:t>
            </w:r>
          </w:p>
        </w:tc>
      </w:tr>
    </w:tbl>
    <w:p w:rsidR="00CC74CD" w:rsidRPr="00C1795E" w:rsidRDefault="00CC74CD" w:rsidP="004E48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3BC3" w:rsidRPr="00C1795E" w:rsidRDefault="002307F2" w:rsidP="00A27A5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1795E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D94E7A" w:rsidRPr="00C1795E">
        <w:rPr>
          <w:rFonts w:ascii="Times New Roman" w:hAnsi="Times New Roman" w:cs="Times New Roman"/>
          <w:sz w:val="24"/>
          <w:szCs w:val="24"/>
          <w:lang w:val="sr-Cyrl-RS"/>
        </w:rPr>
        <w:t>очетна цена за локацију</w:t>
      </w:r>
      <w:r w:rsidR="006E25E7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 из става 1. овог Позива</w:t>
      </w:r>
      <w:r w:rsidR="00B33BC3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53A61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износи </w:t>
      </w:r>
      <w:r w:rsidR="00A05675" w:rsidRPr="008952F4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B31AEA" w:rsidRPr="008952F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05675" w:rsidRPr="008952F4">
        <w:rPr>
          <w:rFonts w:ascii="Times New Roman" w:hAnsi="Times New Roman" w:cs="Times New Roman"/>
          <w:sz w:val="24"/>
          <w:szCs w:val="24"/>
          <w:lang w:val="sr-Cyrl-RS"/>
        </w:rPr>
        <w:t>554</w:t>
      </w:r>
      <w:r w:rsidR="00B31AEA" w:rsidRPr="008952F4">
        <w:rPr>
          <w:rFonts w:ascii="Times New Roman" w:hAnsi="Times New Roman" w:cs="Times New Roman"/>
          <w:sz w:val="24"/>
          <w:szCs w:val="24"/>
          <w:lang w:val="sr-Cyrl-RS"/>
        </w:rPr>
        <w:t>,00</w:t>
      </w:r>
      <w:r w:rsidR="00B31AEA">
        <w:rPr>
          <w:rFonts w:ascii="Times New Roman" w:hAnsi="Times New Roman" w:cs="Times New Roman"/>
          <w:sz w:val="24"/>
          <w:szCs w:val="24"/>
          <w:lang w:val="sr-Cyrl-RS"/>
        </w:rPr>
        <w:t xml:space="preserve"> динара по м</w:t>
      </w:r>
      <w:r w:rsidR="00B31AEA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 xml:space="preserve">2 </w:t>
      </w:r>
      <w:r w:rsidR="00B31AEA">
        <w:rPr>
          <w:rFonts w:ascii="Times New Roman" w:hAnsi="Times New Roman" w:cs="Times New Roman"/>
          <w:sz w:val="24"/>
          <w:szCs w:val="24"/>
          <w:lang w:val="sr-Cyrl-RS"/>
        </w:rPr>
        <w:t>на месечном нивоу</w:t>
      </w:r>
      <w:r w:rsidR="00B33BC3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E25E7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B33BC3" w:rsidRPr="00C1795E">
        <w:rPr>
          <w:rFonts w:ascii="Times New Roman" w:hAnsi="Times New Roman" w:cs="Times New Roman"/>
          <w:sz w:val="24"/>
          <w:szCs w:val="24"/>
          <w:lang w:val="sr-Cyrl-RS"/>
        </w:rPr>
        <w:t>обухвата</w:t>
      </w:r>
      <w:r w:rsidR="002C2886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BC3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укупну накнаду за </w:t>
      </w:r>
      <w:r w:rsidR="00D94E7A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коришћење </w:t>
      </w:r>
      <w:r w:rsidR="00AB2C74">
        <w:rPr>
          <w:rFonts w:ascii="Times New Roman" w:hAnsi="Times New Roman" w:cs="Times New Roman"/>
          <w:sz w:val="24"/>
          <w:szCs w:val="24"/>
          <w:lang w:val="sr-Cyrl-RS"/>
        </w:rPr>
        <w:t xml:space="preserve"> за назначени период.</w:t>
      </w:r>
    </w:p>
    <w:p w:rsidR="006E25E7" w:rsidRDefault="006E25E7" w:rsidP="006E25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1795E">
        <w:rPr>
          <w:rFonts w:ascii="Times New Roman" w:hAnsi="Times New Roman" w:cs="Times New Roman"/>
          <w:sz w:val="24"/>
          <w:szCs w:val="24"/>
          <w:lang w:val="sr-Cyrl-RS"/>
        </w:rPr>
        <w:t>Локација из става 1. овог Позива се даје на коришћење са постојећим стањем  комуналне опремљености.</w:t>
      </w:r>
    </w:p>
    <w:p w:rsidR="00495E30" w:rsidRPr="00495E30" w:rsidRDefault="00495E30" w:rsidP="00495E3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53D8">
        <w:rPr>
          <w:rFonts w:ascii="Times New Roman" w:hAnsi="Times New Roman" w:cs="Times New Roman"/>
          <w:sz w:val="24"/>
          <w:szCs w:val="24"/>
          <w:lang w:val="sr-Cyrl-RS"/>
        </w:rPr>
        <w:t>Мање монтажне објекте привременог карактера могу постављати правна лица, предузетници и носиоци регистрованих пољопривредних газдинстава који су регистровани за обављање делатности коју ће вршити коришћењем објекта.</w:t>
      </w:r>
    </w:p>
    <w:p w:rsidR="00B75F82" w:rsidRPr="00C1795E" w:rsidRDefault="00C16C7F" w:rsidP="00A27A5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1795E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B33BC3" w:rsidRPr="00C1795E">
        <w:rPr>
          <w:rFonts w:ascii="Times New Roman" w:hAnsi="Times New Roman" w:cs="Times New Roman"/>
          <w:sz w:val="24"/>
          <w:szCs w:val="24"/>
          <w:lang w:val="sr-Cyrl-RS"/>
        </w:rPr>
        <w:t>чесници позива су дужни</w:t>
      </w:r>
      <w:r w:rsidR="00B75F82" w:rsidRPr="00C1795E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B33BC3" w:rsidRPr="00C1795E" w:rsidRDefault="00B75F82" w:rsidP="004E48F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1795E">
        <w:rPr>
          <w:rFonts w:ascii="Times New Roman" w:hAnsi="Times New Roman" w:cs="Times New Roman"/>
          <w:sz w:val="24"/>
          <w:szCs w:val="24"/>
          <w:lang w:val="sr-Cyrl-RS"/>
        </w:rPr>
        <w:t>- Д</w:t>
      </w:r>
      <w:r w:rsidR="00B33BC3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а на име </w:t>
      </w:r>
      <w:r w:rsidR="00D94E7A" w:rsidRPr="00C1795E">
        <w:rPr>
          <w:rFonts w:ascii="Times New Roman" w:hAnsi="Times New Roman" w:cs="Times New Roman"/>
          <w:sz w:val="24"/>
          <w:szCs w:val="24"/>
          <w:lang w:val="sr-Cyrl-RS"/>
        </w:rPr>
        <w:t>депозита који представља шес</w:t>
      </w:r>
      <w:r w:rsidR="00A27A5B" w:rsidRPr="00C1795E">
        <w:rPr>
          <w:rFonts w:ascii="Times New Roman" w:hAnsi="Times New Roman" w:cs="Times New Roman"/>
          <w:sz w:val="24"/>
          <w:szCs w:val="24"/>
          <w:lang w:val="sr-Cyrl-RS"/>
        </w:rPr>
        <w:t>томесечни износ почетне цене кор</w:t>
      </w:r>
      <w:r w:rsidR="00D94E7A" w:rsidRPr="00C1795E">
        <w:rPr>
          <w:rFonts w:ascii="Times New Roman" w:hAnsi="Times New Roman" w:cs="Times New Roman"/>
          <w:sz w:val="24"/>
          <w:szCs w:val="24"/>
          <w:lang w:val="sr-Cyrl-RS"/>
        </w:rPr>
        <w:t>ишћење за локацију</w:t>
      </w:r>
      <w:r w:rsidR="006E25E7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 из става 1. овог Позива</w:t>
      </w:r>
      <w:r w:rsidR="00B33BC3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94E7A" w:rsidRPr="00C1795E">
        <w:rPr>
          <w:rFonts w:ascii="Times New Roman" w:hAnsi="Times New Roman" w:cs="Times New Roman"/>
          <w:sz w:val="24"/>
          <w:szCs w:val="24"/>
          <w:lang w:val="sr-Cyrl-RS"/>
        </w:rPr>
        <w:t>уплати</w:t>
      </w:r>
      <w:r w:rsidR="00B33BC3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 на рачун број  </w:t>
      </w:r>
      <w:r w:rsidR="00DD23FA" w:rsidRPr="005B1DEA">
        <w:rPr>
          <w:rFonts w:ascii="Times New Roman" w:hAnsi="Times New Roman" w:cs="Times New Roman"/>
          <w:sz w:val="24"/>
          <w:szCs w:val="24"/>
          <w:lang w:val="sr-Cyrl-RS"/>
        </w:rPr>
        <w:t>840-742153843-66</w:t>
      </w:r>
      <w:r w:rsidR="00DD23FA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 позив на бр</w:t>
      </w:r>
      <w:r w:rsidR="002A54AF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ој по моделу 97  број </w:t>
      </w:r>
      <w:r w:rsidR="00AB2C74" w:rsidRPr="0048151A">
        <w:rPr>
          <w:rFonts w:ascii="Times New Roman" w:hAnsi="Times New Roman" w:cs="Times New Roman"/>
          <w:sz w:val="24"/>
          <w:szCs w:val="24"/>
          <w:lang w:val="sr-Cyrl-RS"/>
        </w:rPr>
        <w:t>88-00403976</w:t>
      </w:r>
      <w:r w:rsidR="00B33BC3" w:rsidRPr="004815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BC3" w:rsidRPr="00C1795E">
        <w:rPr>
          <w:rFonts w:ascii="Times New Roman" w:hAnsi="Times New Roman" w:cs="Times New Roman"/>
          <w:sz w:val="24"/>
          <w:szCs w:val="24"/>
          <w:lang w:val="sr-Cyrl-RS"/>
        </w:rPr>
        <w:t>и доказ о уплати</w:t>
      </w:r>
      <w:r w:rsidR="00C40463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BC3" w:rsidRPr="00C1795E">
        <w:rPr>
          <w:rFonts w:ascii="Times New Roman" w:hAnsi="Times New Roman" w:cs="Times New Roman"/>
          <w:sz w:val="24"/>
          <w:szCs w:val="24"/>
          <w:lang w:val="sr-Cyrl-RS"/>
        </w:rPr>
        <w:t>/уплатницу/ приложе у коверти заједно са понудом.</w:t>
      </w:r>
    </w:p>
    <w:p w:rsidR="00B75F82" w:rsidRPr="00C1795E" w:rsidRDefault="00B75F82" w:rsidP="004E48F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1795E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-</w:t>
      </w:r>
      <w:r w:rsidR="00C40463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 Доставе доказ </w:t>
      </w:r>
      <w:r w:rsidRPr="00C1795E">
        <w:rPr>
          <w:rFonts w:ascii="Times New Roman" w:hAnsi="Times New Roman" w:cs="Times New Roman"/>
          <w:sz w:val="24"/>
          <w:szCs w:val="24"/>
          <w:lang w:val="sr-Cyrl-RS"/>
        </w:rPr>
        <w:t>/уверење локалне пореске администрације/</w:t>
      </w:r>
      <w:r w:rsidRPr="00C1795E">
        <w:rPr>
          <w:rFonts w:ascii="Times New Roman" w:hAnsi="Times New Roman" w:cs="Times New Roman"/>
          <w:sz w:val="24"/>
          <w:szCs w:val="24"/>
        </w:rPr>
        <w:t xml:space="preserve"> </w:t>
      </w:r>
      <w:r w:rsidRPr="00C1795E">
        <w:rPr>
          <w:rFonts w:ascii="Times New Roman" w:hAnsi="Times New Roman" w:cs="Times New Roman"/>
          <w:sz w:val="24"/>
          <w:szCs w:val="24"/>
          <w:lang w:val="sr-Cyrl-RS"/>
        </w:rPr>
        <w:t>да је измирио своје обавезе по било ком основу према локалним јавним пр</w:t>
      </w:r>
      <w:r w:rsidR="00C40463" w:rsidRPr="00C1795E">
        <w:rPr>
          <w:rFonts w:ascii="Times New Roman" w:hAnsi="Times New Roman" w:cs="Times New Roman"/>
          <w:sz w:val="24"/>
          <w:szCs w:val="24"/>
          <w:lang w:val="sr-Cyrl-RS"/>
        </w:rPr>
        <w:t>иходима</w:t>
      </w:r>
      <w:r w:rsidR="002C2886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 и доказ</w:t>
      </w:r>
      <w:r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C2886" w:rsidRPr="00C1795E">
        <w:rPr>
          <w:rFonts w:ascii="Times New Roman" w:hAnsi="Times New Roman" w:cs="Times New Roman"/>
          <w:sz w:val="24"/>
          <w:szCs w:val="24"/>
          <w:lang w:val="sr-Cyrl-RS"/>
        </w:rPr>
        <w:t>приложе у коверти заједно са понудом</w:t>
      </w:r>
      <w:r w:rsidR="00C40463" w:rsidRPr="00C1795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76102" w:rsidRPr="00C1795E" w:rsidRDefault="00A27A5B" w:rsidP="004E48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1795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76102" w:rsidRPr="00C1795E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5C38D0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чесници у позиву имају право на повраћај </w:t>
      </w:r>
      <w:r w:rsidR="00057921" w:rsidRPr="00C1795E">
        <w:rPr>
          <w:rFonts w:ascii="Times New Roman" w:hAnsi="Times New Roman" w:cs="Times New Roman"/>
          <w:sz w:val="24"/>
          <w:szCs w:val="24"/>
          <w:lang w:val="sr-Cyrl-RS"/>
        </w:rPr>
        <w:t>депозита</w:t>
      </w:r>
      <w:r w:rsidR="005C38D0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 уколико</w:t>
      </w:r>
      <w:r w:rsidR="002C2886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38D0" w:rsidRPr="00C1795E">
        <w:rPr>
          <w:rFonts w:ascii="Times New Roman" w:hAnsi="Times New Roman" w:cs="Times New Roman"/>
          <w:sz w:val="24"/>
          <w:szCs w:val="24"/>
          <w:lang w:val="sr-Cyrl-RS"/>
        </w:rPr>
        <w:t>не буду оглашени за најповољније понуђаче.</w:t>
      </w:r>
    </w:p>
    <w:p w:rsidR="005C38D0" w:rsidRPr="00C1795E" w:rsidRDefault="00A27A5B" w:rsidP="004E48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1795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34F6B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Учесник у огласу губи право на повраћај </w:t>
      </w:r>
      <w:r w:rsidR="00057921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депозита </w:t>
      </w:r>
      <w:r w:rsidR="00234F6B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 уколико, као најповољнији понуђач, након отварања понуде, из</w:t>
      </w:r>
      <w:r w:rsidR="002C2886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34F6B" w:rsidRPr="00C1795E">
        <w:rPr>
          <w:rFonts w:ascii="Times New Roman" w:hAnsi="Times New Roman" w:cs="Times New Roman"/>
          <w:sz w:val="24"/>
          <w:szCs w:val="24"/>
          <w:lang w:val="sr-Cyrl-RS"/>
        </w:rPr>
        <w:t>било ког разлога, одустане од понуде за предметну локацију.</w:t>
      </w:r>
    </w:p>
    <w:p w:rsidR="00B75F82" w:rsidRPr="00C1795E" w:rsidRDefault="00A27A5B" w:rsidP="004E48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1795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75F82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30405" w:rsidRPr="00C1795E">
        <w:rPr>
          <w:rFonts w:ascii="Times New Roman" w:hAnsi="Times New Roman" w:cs="Times New Roman"/>
          <w:sz w:val="24"/>
          <w:szCs w:val="24"/>
          <w:lang w:val="sr-Cyrl-RS"/>
        </w:rPr>
        <w:t>Понуда л</w:t>
      </w:r>
      <w:r w:rsidR="00B75F82" w:rsidRPr="00C1795E">
        <w:rPr>
          <w:rFonts w:ascii="Times New Roman" w:hAnsi="Times New Roman" w:cs="Times New Roman"/>
          <w:sz w:val="24"/>
          <w:szCs w:val="24"/>
          <w:lang w:val="sr-Cyrl-RS"/>
        </w:rPr>
        <w:t>ица које није измирило своје обавезе по било ком основу према локалним јавним приходима, а које достави своју понуду, неће бити разматрана</w:t>
      </w:r>
      <w:r w:rsidR="00C335B2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, као ни лицу са којим је раскинут, односно коме је отказан уговор </w:t>
      </w:r>
      <w:r w:rsidR="00057921" w:rsidRPr="00C1795E">
        <w:rPr>
          <w:rFonts w:ascii="Times New Roman" w:hAnsi="Times New Roman" w:cs="Times New Roman"/>
          <w:sz w:val="24"/>
          <w:szCs w:val="24"/>
          <w:lang w:val="sr-Cyrl-RS"/>
        </w:rPr>
        <w:t>о коришћењу</w:t>
      </w:r>
      <w:r w:rsidR="00C335B2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 локације због неизвршавања оба</w:t>
      </w:r>
      <w:r w:rsidR="002F7199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веза из уговора и то у року од </w:t>
      </w:r>
      <w:r w:rsidR="00057921" w:rsidRPr="00C1795E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C335B2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 године од дана раскида, односно отказа. </w:t>
      </w:r>
      <w:r w:rsidR="00B75F82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34F6B" w:rsidRPr="00C1795E" w:rsidRDefault="00234F6B" w:rsidP="00A27A5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1795E">
        <w:rPr>
          <w:rFonts w:ascii="Times New Roman" w:hAnsi="Times New Roman" w:cs="Times New Roman"/>
          <w:sz w:val="24"/>
          <w:szCs w:val="24"/>
          <w:lang w:val="sr-Cyrl-RS"/>
        </w:rPr>
        <w:t>Пријаве на о</w:t>
      </w:r>
      <w:r w:rsidR="0030184C" w:rsidRPr="00C1795E">
        <w:rPr>
          <w:rFonts w:ascii="Times New Roman" w:hAnsi="Times New Roman" w:cs="Times New Roman"/>
          <w:sz w:val="24"/>
          <w:szCs w:val="24"/>
          <w:lang w:val="sr-Cyrl-RS"/>
        </w:rPr>
        <w:t>глас подносе се писменим путем у</w:t>
      </w:r>
      <w:r w:rsidR="00382738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 затвореној коверти на адресу: Општина Ариље, у</w:t>
      </w:r>
      <w:r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л. Светог Ахилија </w:t>
      </w:r>
      <w:r w:rsidR="003B78F0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бр. </w:t>
      </w:r>
      <w:r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53, </w:t>
      </w:r>
      <w:r w:rsidR="0048506D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са напоменом – НЕ ОТВАРАТИ – ПОНУДА ЗА </w:t>
      </w:r>
      <w:r w:rsidR="00057921" w:rsidRPr="00C1795E">
        <w:rPr>
          <w:rFonts w:ascii="Times New Roman" w:hAnsi="Times New Roman" w:cs="Times New Roman"/>
          <w:sz w:val="24"/>
          <w:szCs w:val="24"/>
          <w:lang w:val="sr-Cyrl-RS"/>
        </w:rPr>
        <w:t>коришћење локације</w:t>
      </w:r>
      <w:r w:rsidR="0048506D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 на јавној површини у јавној својини општине за постављање</w:t>
      </w:r>
      <w:r w:rsidR="00057921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 монтажног објекта (киоска)</w:t>
      </w:r>
      <w:r w:rsidRPr="00C1795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34F6B" w:rsidRPr="00C1795E" w:rsidRDefault="008054B4" w:rsidP="00A27A5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1795E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234F6B" w:rsidRPr="00C1795E">
        <w:rPr>
          <w:rFonts w:ascii="Times New Roman" w:hAnsi="Times New Roman" w:cs="Times New Roman"/>
          <w:sz w:val="24"/>
          <w:szCs w:val="24"/>
          <w:lang w:val="sr-Cyrl-RS"/>
        </w:rPr>
        <w:t>осле приспећа пријаве</w:t>
      </w:r>
      <w:r w:rsidR="00F16A47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34F6B" w:rsidRPr="00C1795E">
        <w:rPr>
          <w:rFonts w:ascii="Times New Roman" w:hAnsi="Times New Roman" w:cs="Times New Roman"/>
          <w:sz w:val="24"/>
          <w:szCs w:val="24"/>
          <w:lang w:val="sr-Cyrl-RS"/>
        </w:rPr>
        <w:t>у општину, понуда се не може мењати ни по ком основу.</w:t>
      </w:r>
    </w:p>
    <w:p w:rsidR="00234F6B" w:rsidRPr="00C1795E" w:rsidRDefault="008054B4" w:rsidP="00A27A5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1795E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234F6B" w:rsidRPr="00C1795E">
        <w:rPr>
          <w:rFonts w:ascii="Times New Roman" w:hAnsi="Times New Roman" w:cs="Times New Roman"/>
          <w:sz w:val="24"/>
          <w:szCs w:val="24"/>
          <w:lang w:val="sr-Cyrl-RS"/>
        </w:rPr>
        <w:t>онуде које су поднете супротно условима из огласа или после истека рока, неће се узети у разматрање.</w:t>
      </w:r>
    </w:p>
    <w:p w:rsidR="006F5DF9" w:rsidRPr="00C1795E" w:rsidRDefault="007A0204" w:rsidP="0070077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795E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6F5DF9" w:rsidRPr="00C1795E">
        <w:rPr>
          <w:rFonts w:ascii="Times New Roman" w:hAnsi="Times New Roman" w:cs="Times New Roman"/>
          <w:sz w:val="24"/>
          <w:szCs w:val="24"/>
          <w:lang w:val="sr-Cyrl-RS"/>
        </w:rPr>
        <w:t>ок за подношење по</w:t>
      </w:r>
      <w:r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нуда је </w:t>
      </w:r>
      <w:r w:rsidR="00360724">
        <w:rPr>
          <w:rFonts w:ascii="Times New Roman" w:hAnsi="Times New Roman" w:cs="Times New Roman"/>
          <w:sz w:val="24"/>
          <w:szCs w:val="24"/>
          <w:lang w:val="sr-Cyrl-RS"/>
        </w:rPr>
        <w:t>најмање</w:t>
      </w:r>
      <w:r w:rsidR="00687D2B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 10</w:t>
      </w:r>
      <w:r w:rsidR="00DD23FA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0267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дана од дана објављивања позива, односно </w:t>
      </w:r>
      <w:r w:rsidR="00300267" w:rsidRPr="0036072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о </w:t>
      </w:r>
      <w:r w:rsidR="004519F2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AB2C7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 w:rsidR="004519F2">
        <w:rPr>
          <w:rFonts w:ascii="Times New Roman" w:hAnsi="Times New Roman" w:cs="Times New Roman"/>
          <w:b/>
          <w:sz w:val="24"/>
          <w:szCs w:val="24"/>
          <w:lang w:val="sr-Cyrl-RS"/>
        </w:rPr>
        <w:t>јануара</w:t>
      </w:r>
      <w:r w:rsidR="003B736A" w:rsidRPr="00360724">
        <w:rPr>
          <w:rFonts w:ascii="Times New Roman" w:hAnsi="Times New Roman" w:cs="Times New Roman"/>
          <w:b/>
          <w:sz w:val="24"/>
          <w:szCs w:val="24"/>
          <w:lang w:val="sr-Cyrl-RS"/>
        </w:rPr>
        <w:t>/</w:t>
      </w:r>
      <w:r w:rsidR="0048151A">
        <w:rPr>
          <w:rFonts w:ascii="Times New Roman" w:hAnsi="Times New Roman" w:cs="Times New Roman"/>
          <w:b/>
          <w:sz w:val="24"/>
          <w:szCs w:val="24"/>
          <w:lang w:val="sr-Cyrl-RS"/>
        </w:rPr>
        <w:t>понедељак</w:t>
      </w:r>
      <w:r w:rsidR="003B736A" w:rsidRPr="00360724">
        <w:rPr>
          <w:rFonts w:ascii="Times New Roman" w:hAnsi="Times New Roman" w:cs="Times New Roman"/>
          <w:b/>
          <w:sz w:val="24"/>
          <w:szCs w:val="24"/>
          <w:lang w:val="sr-Cyrl-RS"/>
        </w:rPr>
        <w:t>/</w:t>
      </w:r>
      <w:r w:rsidR="00AB2C7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2</w:t>
      </w:r>
      <w:r w:rsidR="00AB01A1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="00300267" w:rsidRPr="00360724">
        <w:rPr>
          <w:rFonts w:ascii="Times New Roman" w:hAnsi="Times New Roman" w:cs="Times New Roman"/>
          <w:b/>
          <w:sz w:val="24"/>
          <w:szCs w:val="24"/>
          <w:lang w:val="sr-Cyrl-RS"/>
        </w:rPr>
        <w:t>. године.</w:t>
      </w:r>
      <w:r w:rsidR="00DD23FA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</w:p>
    <w:p w:rsidR="00077F3F" w:rsidRPr="00C1795E" w:rsidRDefault="00077F3F" w:rsidP="0070077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Критеријум за оцењивање најповољније понуде је највиша понуђена цена </w:t>
      </w:r>
    </w:p>
    <w:p w:rsidR="00960E59" w:rsidRPr="00C1795E" w:rsidRDefault="00700775" w:rsidP="004E48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1795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77F3F" w:rsidRPr="00C1795E">
        <w:rPr>
          <w:rFonts w:ascii="Times New Roman" w:hAnsi="Times New Roman" w:cs="Times New Roman"/>
          <w:sz w:val="24"/>
          <w:szCs w:val="24"/>
          <w:lang w:val="sr-Cyrl-RS"/>
        </w:rPr>
        <w:t>Уколико два или више понуђача понуди исту цену, биће изабрана понуда која је раније приспела на адресу општине Ариље</w:t>
      </w:r>
      <w:r w:rsidR="00960E59" w:rsidRPr="00C1795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00267" w:rsidRPr="00C1795E" w:rsidRDefault="00700775" w:rsidP="004E48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1795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60E59" w:rsidRPr="00C1795E">
        <w:rPr>
          <w:rFonts w:ascii="Times New Roman" w:hAnsi="Times New Roman" w:cs="Times New Roman"/>
          <w:sz w:val="24"/>
          <w:szCs w:val="24"/>
          <w:lang w:val="sr-Cyrl-RS"/>
        </w:rPr>
        <w:t>У понуди може да се</w:t>
      </w:r>
      <w:r w:rsidR="00F21241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 наведе износ из понуде само у апсолутном износу у динарима.</w:t>
      </w:r>
      <w:r w:rsidR="00193825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22407" w:rsidRPr="00C1795E">
        <w:rPr>
          <w:rFonts w:ascii="Times New Roman" w:hAnsi="Times New Roman" w:cs="Times New Roman"/>
          <w:sz w:val="24"/>
          <w:szCs w:val="24"/>
          <w:lang w:val="sr-Cyrl-RS"/>
        </w:rPr>
        <w:t>Свака унапред неодређена понуда сматраће се непотпуном и и иста ће се одбацити.</w:t>
      </w:r>
    </w:p>
    <w:p w:rsidR="0021014F" w:rsidRPr="00C1795E" w:rsidRDefault="0021014F" w:rsidP="0021014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1795E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Јавно отварање понуда ће се одржати </w:t>
      </w:r>
      <w:r w:rsidR="000E0DC0">
        <w:rPr>
          <w:rFonts w:ascii="Times New Roman" w:hAnsi="Times New Roman" w:cs="Times New Roman"/>
          <w:b/>
          <w:sz w:val="24"/>
          <w:szCs w:val="24"/>
          <w:lang w:val="sr-Cyrl-RS"/>
        </w:rPr>
        <w:t>9. јануара</w:t>
      </w:r>
      <w:r w:rsidR="000E0DC0" w:rsidRPr="00360724">
        <w:rPr>
          <w:rFonts w:ascii="Times New Roman" w:hAnsi="Times New Roman" w:cs="Times New Roman"/>
          <w:b/>
          <w:sz w:val="24"/>
          <w:szCs w:val="24"/>
          <w:lang w:val="sr-Cyrl-RS"/>
        </w:rPr>
        <w:t>/</w:t>
      </w:r>
      <w:r w:rsidR="000E0DC0">
        <w:rPr>
          <w:rFonts w:ascii="Times New Roman" w:hAnsi="Times New Roman" w:cs="Times New Roman"/>
          <w:b/>
          <w:sz w:val="24"/>
          <w:szCs w:val="24"/>
          <w:lang w:val="sr-Cyrl-RS"/>
        </w:rPr>
        <w:t>петак</w:t>
      </w:r>
      <w:r w:rsidR="000E0DC0" w:rsidRPr="00360724">
        <w:rPr>
          <w:rFonts w:ascii="Times New Roman" w:hAnsi="Times New Roman" w:cs="Times New Roman"/>
          <w:b/>
          <w:sz w:val="24"/>
          <w:szCs w:val="24"/>
          <w:lang w:val="sr-Cyrl-RS"/>
        </w:rPr>
        <w:t>/</w:t>
      </w:r>
      <w:r w:rsidR="000E0DC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26</w:t>
      </w:r>
      <w:r w:rsidR="000E0DC0" w:rsidRPr="00360724">
        <w:rPr>
          <w:rFonts w:ascii="Times New Roman" w:hAnsi="Times New Roman" w:cs="Times New Roman"/>
          <w:b/>
          <w:sz w:val="24"/>
          <w:szCs w:val="24"/>
          <w:lang w:val="sr-Cyrl-RS"/>
        </w:rPr>
        <w:t>. године</w:t>
      </w:r>
      <w:r w:rsidR="000E0DC0" w:rsidRPr="00C179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1795E">
        <w:rPr>
          <w:rFonts w:ascii="Times New Roman" w:hAnsi="Times New Roman" w:cs="Times New Roman"/>
          <w:b/>
          <w:sz w:val="24"/>
          <w:szCs w:val="24"/>
          <w:lang w:val="sr-Cyrl-RS"/>
        </w:rPr>
        <w:t>у 1</w:t>
      </w:r>
      <w:r w:rsidR="00742FA0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C179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00 часова, у згради општине у канцеларији број 10. </w:t>
      </w:r>
    </w:p>
    <w:p w:rsidR="0086570C" w:rsidRPr="00C1795E" w:rsidRDefault="0086570C" w:rsidP="0086570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95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1795E">
        <w:rPr>
          <w:rFonts w:ascii="Times New Roman" w:hAnsi="Times New Roman" w:cs="Times New Roman"/>
          <w:sz w:val="24"/>
          <w:szCs w:val="24"/>
        </w:rPr>
        <w:t xml:space="preserve">Поступак јавног отварања понуда спроводи Комисија за спровођење поступка </w:t>
      </w:r>
      <w:r w:rsidRPr="00C1795E">
        <w:rPr>
          <w:rFonts w:ascii="Times New Roman" w:hAnsi="Times New Roman" w:cs="Times New Roman"/>
          <w:sz w:val="24"/>
          <w:szCs w:val="24"/>
          <w:lang w:val="sr-Cyrl-RS"/>
        </w:rPr>
        <w:t>давања на коришћење</w:t>
      </w:r>
      <w:r w:rsidRPr="00C1795E">
        <w:rPr>
          <w:rFonts w:ascii="Times New Roman" w:hAnsi="Times New Roman" w:cs="Times New Roman"/>
          <w:sz w:val="24"/>
          <w:szCs w:val="24"/>
        </w:rPr>
        <w:t xml:space="preserve"> локација за постављање привремених објеката - киоска (у даљем тексту: Комисија), коју образује Општинско веће.</w:t>
      </w:r>
    </w:p>
    <w:p w:rsidR="0021014F" w:rsidRPr="00C1795E" w:rsidRDefault="0021014F" w:rsidP="0021014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95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1795E">
        <w:rPr>
          <w:rFonts w:ascii="Times New Roman" w:hAnsi="Times New Roman" w:cs="Times New Roman"/>
          <w:sz w:val="24"/>
          <w:szCs w:val="24"/>
        </w:rPr>
        <w:t>Јавно отварање понуда се спроводи у време и на месту које је назначено у јавном позиву. Јавном отварању понуда могу присуствовати сва заинтересована лица.</w:t>
      </w:r>
    </w:p>
    <w:p w:rsidR="0021014F" w:rsidRPr="00C1795E" w:rsidRDefault="0021014F" w:rsidP="0021014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95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1795E">
        <w:rPr>
          <w:rFonts w:ascii="Times New Roman" w:hAnsi="Times New Roman" w:cs="Times New Roman"/>
          <w:sz w:val="24"/>
          <w:szCs w:val="24"/>
        </w:rPr>
        <w:t>Комисија ће отварати понуде по редоследу приспећа.</w:t>
      </w:r>
    </w:p>
    <w:p w:rsidR="00322407" w:rsidRPr="00C1795E" w:rsidRDefault="0021014F" w:rsidP="0086570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95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1795E">
        <w:rPr>
          <w:rFonts w:ascii="Times New Roman" w:hAnsi="Times New Roman" w:cs="Times New Roman"/>
          <w:sz w:val="24"/>
          <w:szCs w:val="24"/>
        </w:rPr>
        <w:t>Комисија сачињава записник о отварању понуда који потписују председник комисије сви присутни чланови и заменици и записничар. Примерак записника се у писаној форми уручује заинтересованим лицима која желе примерак записника.</w:t>
      </w:r>
      <w:r w:rsidR="00307BF9" w:rsidRPr="00C1795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22407" w:rsidRPr="00C1795E" w:rsidRDefault="00D64C62" w:rsidP="0070077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1795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22407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Учесник огласа који добије земљиште на коришћење обавезан је да закључи уговор о коришћењу </w:t>
      </w:r>
      <w:r w:rsidR="00817AF1" w:rsidRPr="00C1795E">
        <w:rPr>
          <w:rFonts w:ascii="Times New Roman" w:hAnsi="Times New Roman" w:cs="Times New Roman"/>
          <w:sz w:val="24"/>
          <w:szCs w:val="24"/>
          <w:lang w:val="sr-Cyrl-RS"/>
        </w:rPr>
        <w:t>локације на јавној површини ради поста</w:t>
      </w:r>
      <w:r w:rsidR="00FD41A1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вљању мањег монтажног </w:t>
      </w:r>
      <w:r w:rsidR="00FD41A1" w:rsidRPr="00C1795E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објекта (к</w:t>
      </w:r>
      <w:r w:rsidR="00817AF1" w:rsidRPr="00C1795E">
        <w:rPr>
          <w:rFonts w:ascii="Times New Roman" w:hAnsi="Times New Roman" w:cs="Times New Roman"/>
          <w:sz w:val="24"/>
          <w:szCs w:val="24"/>
          <w:lang w:val="sr-Cyrl-RS"/>
        </w:rPr>
        <w:t>иоск)</w:t>
      </w:r>
      <w:r w:rsidR="00322407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 у року од 15 дана од дана </w:t>
      </w:r>
      <w:r w:rsidR="00817AF1" w:rsidRPr="00C1795E">
        <w:rPr>
          <w:rFonts w:ascii="Times New Roman" w:hAnsi="Times New Roman" w:cs="Times New Roman"/>
          <w:sz w:val="24"/>
          <w:szCs w:val="24"/>
          <w:lang w:val="sr-Cyrl-RS"/>
        </w:rPr>
        <w:t>доношења решења Општинског већа о давањау на коришћење локације</w:t>
      </w:r>
      <w:r w:rsidR="00322407" w:rsidRPr="00C1795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22407" w:rsidRPr="00C1795E" w:rsidRDefault="00D64C62" w:rsidP="0070077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1795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F600F" w:rsidRPr="00C1795E">
        <w:rPr>
          <w:rFonts w:ascii="Times New Roman" w:hAnsi="Times New Roman" w:cs="Times New Roman"/>
          <w:sz w:val="24"/>
          <w:szCs w:val="24"/>
          <w:lang w:val="sr-Cyrl-RS"/>
        </w:rPr>
        <w:t>Ако корисник  додељ</w:t>
      </w:r>
      <w:r w:rsidR="00322407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еног земљишта не закључи уговор са општином Ариље у наведеном року, сматраће се да је одустао од коришћења, те ће се решење о додели земљишта на </w:t>
      </w:r>
      <w:r w:rsidR="00AF600F" w:rsidRPr="00C1795E">
        <w:rPr>
          <w:rFonts w:ascii="Times New Roman" w:hAnsi="Times New Roman" w:cs="Times New Roman"/>
          <w:sz w:val="24"/>
          <w:szCs w:val="24"/>
          <w:lang w:val="sr-Cyrl-RS"/>
        </w:rPr>
        <w:t>коришћење поништити</w:t>
      </w:r>
      <w:r w:rsidR="00C703CD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, а корисник ће изгубити право на повраћај уплаћеног  </w:t>
      </w:r>
      <w:r w:rsidR="00817AF1" w:rsidRPr="00C1795E">
        <w:rPr>
          <w:rFonts w:ascii="Times New Roman" w:hAnsi="Times New Roman" w:cs="Times New Roman"/>
          <w:sz w:val="24"/>
          <w:szCs w:val="24"/>
          <w:lang w:val="sr-Cyrl-RS"/>
        </w:rPr>
        <w:t>депозита</w:t>
      </w:r>
      <w:r w:rsidR="00C703CD" w:rsidRPr="00C1795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E3A46" w:rsidRPr="00C1795E" w:rsidRDefault="00D64C62" w:rsidP="0070077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1795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E3A46" w:rsidRPr="00C1795E">
        <w:rPr>
          <w:rFonts w:ascii="Times New Roman" w:hAnsi="Times New Roman" w:cs="Times New Roman"/>
          <w:sz w:val="24"/>
          <w:szCs w:val="24"/>
          <w:lang w:val="sr-Cyrl-RS"/>
        </w:rPr>
        <w:t>За ближа  обавештења о локацијама, типу и величини објеката, заинтересовани</w:t>
      </w:r>
      <w:r w:rsidR="00C44581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D23FA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се могу обратити </w:t>
      </w:r>
      <w:r w:rsidR="00DD23FA" w:rsidRPr="00C1795E">
        <w:rPr>
          <w:rFonts w:ascii="Times New Roman" w:hAnsi="Times New Roman" w:cs="Times New Roman"/>
          <w:sz w:val="24"/>
          <w:szCs w:val="24"/>
        </w:rPr>
        <w:t>O</w:t>
      </w:r>
      <w:r w:rsidR="00F16A47" w:rsidRPr="00C1795E">
        <w:rPr>
          <w:rFonts w:ascii="Times New Roman" w:hAnsi="Times New Roman" w:cs="Times New Roman"/>
          <w:sz w:val="24"/>
          <w:szCs w:val="24"/>
          <w:lang w:val="sr-Cyrl-RS"/>
        </w:rPr>
        <w:t>пштинској управи</w:t>
      </w:r>
      <w:r w:rsidR="00C44581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6A47" w:rsidRPr="00C1795E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C44581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6A47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Одељењу за </w:t>
      </w:r>
      <w:r w:rsidR="00077F3F" w:rsidRPr="00C1795E">
        <w:rPr>
          <w:rFonts w:ascii="Times New Roman" w:hAnsi="Times New Roman" w:cs="Times New Roman"/>
          <w:sz w:val="24"/>
          <w:szCs w:val="24"/>
          <w:lang w:val="sr-Cyrl-RS"/>
        </w:rPr>
        <w:t>урбанизам, изградњу и инспекцијске послове</w:t>
      </w:r>
      <w:r w:rsidR="0048151A">
        <w:rPr>
          <w:rFonts w:ascii="Times New Roman" w:hAnsi="Times New Roman" w:cs="Times New Roman"/>
          <w:sz w:val="24"/>
          <w:szCs w:val="24"/>
          <w:lang w:val="sr-Cyrl-RS"/>
        </w:rPr>
        <w:t>, у канцеларији број 10, број телефона 031 315 0122</w:t>
      </w:r>
    </w:p>
    <w:p w:rsidR="00F16A47" w:rsidRPr="00C1795E" w:rsidRDefault="00D64C62" w:rsidP="0070077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1795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44581" w:rsidRPr="00C1795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F16A47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вај позив ће се објавити </w:t>
      </w:r>
      <w:r w:rsidR="00077F3F" w:rsidRPr="00C1795E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171A39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6A47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 огласној  табли Општинске управе и локалним средствима  информисања. </w:t>
      </w:r>
    </w:p>
    <w:p w:rsidR="004E48F0" w:rsidRPr="00C1795E" w:rsidRDefault="004E48F0" w:rsidP="004E48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67471" w:rsidRPr="00C1795E" w:rsidRDefault="00667471" w:rsidP="00667471">
      <w:pPr>
        <w:ind w:left="708"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665E3" w:rsidRPr="00C1795E" w:rsidRDefault="0048151A" w:rsidP="00700775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5665E3" w:rsidRPr="00C1795E">
        <w:rPr>
          <w:rFonts w:ascii="Times New Roman" w:hAnsi="Times New Roman" w:cs="Times New Roman"/>
          <w:sz w:val="24"/>
          <w:szCs w:val="24"/>
          <w:lang w:val="sr-Cyrl-RS"/>
        </w:rPr>
        <w:t>редседник Општинског већа</w:t>
      </w:r>
    </w:p>
    <w:p w:rsidR="005665E3" w:rsidRPr="00C1795E" w:rsidRDefault="0048151A" w:rsidP="00700775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раг Маслар</w:t>
      </w:r>
    </w:p>
    <w:p w:rsidR="005C38D0" w:rsidRPr="00C1795E" w:rsidRDefault="00667471" w:rsidP="00CC2CE2">
      <w:pPr>
        <w:ind w:left="708" w:firstLine="708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5C38D0" w:rsidRPr="00C1795E" w:rsidSect="00BA63E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9C9" w:rsidRDefault="006269C9" w:rsidP="00BA63E2">
      <w:pPr>
        <w:spacing w:after="0" w:line="240" w:lineRule="auto"/>
      </w:pPr>
      <w:r>
        <w:separator/>
      </w:r>
    </w:p>
  </w:endnote>
  <w:endnote w:type="continuationSeparator" w:id="0">
    <w:p w:rsidR="006269C9" w:rsidRDefault="006269C9" w:rsidP="00BA6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9C9" w:rsidRDefault="006269C9" w:rsidP="00BA63E2">
      <w:pPr>
        <w:spacing w:after="0" w:line="240" w:lineRule="auto"/>
      </w:pPr>
      <w:r>
        <w:separator/>
      </w:r>
    </w:p>
  </w:footnote>
  <w:footnote w:type="continuationSeparator" w:id="0">
    <w:p w:rsidR="006269C9" w:rsidRDefault="006269C9" w:rsidP="00BA6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A8F"/>
    <w:multiLevelType w:val="hybridMultilevel"/>
    <w:tmpl w:val="39387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01661"/>
    <w:multiLevelType w:val="hybridMultilevel"/>
    <w:tmpl w:val="81EA92CC"/>
    <w:lvl w:ilvl="0" w:tplc="195C43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83655"/>
    <w:multiLevelType w:val="hybridMultilevel"/>
    <w:tmpl w:val="0C92812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30275"/>
    <w:multiLevelType w:val="hybridMultilevel"/>
    <w:tmpl w:val="122EBC1E"/>
    <w:lvl w:ilvl="0" w:tplc="195C43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26AA0"/>
    <w:multiLevelType w:val="hybridMultilevel"/>
    <w:tmpl w:val="A8240F0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A7F"/>
    <w:rsid w:val="00002ECB"/>
    <w:rsid w:val="00030405"/>
    <w:rsid w:val="000534C1"/>
    <w:rsid w:val="00056123"/>
    <w:rsid w:val="00057921"/>
    <w:rsid w:val="0006614A"/>
    <w:rsid w:val="00077F3F"/>
    <w:rsid w:val="000878B1"/>
    <w:rsid w:val="000B0E46"/>
    <w:rsid w:val="000C6789"/>
    <w:rsid w:val="000E0DC0"/>
    <w:rsid w:val="000F0F5F"/>
    <w:rsid w:val="000F5A6B"/>
    <w:rsid w:val="00114F04"/>
    <w:rsid w:val="00121206"/>
    <w:rsid w:val="00153A61"/>
    <w:rsid w:val="00165B7D"/>
    <w:rsid w:val="00171A39"/>
    <w:rsid w:val="0017223F"/>
    <w:rsid w:val="00181E9F"/>
    <w:rsid w:val="0019045C"/>
    <w:rsid w:val="00193825"/>
    <w:rsid w:val="001D42F8"/>
    <w:rsid w:val="001D4C61"/>
    <w:rsid w:val="0021014F"/>
    <w:rsid w:val="00221ABC"/>
    <w:rsid w:val="002307F2"/>
    <w:rsid w:val="00234F6B"/>
    <w:rsid w:val="0024492C"/>
    <w:rsid w:val="00246D26"/>
    <w:rsid w:val="002516FC"/>
    <w:rsid w:val="00276F22"/>
    <w:rsid w:val="002A54AF"/>
    <w:rsid w:val="002C2886"/>
    <w:rsid w:val="002F7199"/>
    <w:rsid w:val="00300267"/>
    <w:rsid w:val="0030184C"/>
    <w:rsid w:val="00307BF9"/>
    <w:rsid w:val="00322407"/>
    <w:rsid w:val="003468FF"/>
    <w:rsid w:val="00360724"/>
    <w:rsid w:val="003749D4"/>
    <w:rsid w:val="003764FE"/>
    <w:rsid w:val="00382738"/>
    <w:rsid w:val="003B26AE"/>
    <w:rsid w:val="003B3C9F"/>
    <w:rsid w:val="003B3CD1"/>
    <w:rsid w:val="003B521B"/>
    <w:rsid w:val="003B736A"/>
    <w:rsid w:val="003B78F0"/>
    <w:rsid w:val="003D3BC3"/>
    <w:rsid w:val="003E387C"/>
    <w:rsid w:val="003F3643"/>
    <w:rsid w:val="003F7C95"/>
    <w:rsid w:val="00440807"/>
    <w:rsid w:val="004519F2"/>
    <w:rsid w:val="0048151A"/>
    <w:rsid w:val="00483BF5"/>
    <w:rsid w:val="0048506D"/>
    <w:rsid w:val="0048636F"/>
    <w:rsid w:val="00495E30"/>
    <w:rsid w:val="0049759B"/>
    <w:rsid w:val="004A196C"/>
    <w:rsid w:val="004C1848"/>
    <w:rsid w:val="004C315F"/>
    <w:rsid w:val="004D5796"/>
    <w:rsid w:val="004E48F0"/>
    <w:rsid w:val="004E6541"/>
    <w:rsid w:val="00505C1D"/>
    <w:rsid w:val="00507EF0"/>
    <w:rsid w:val="00516899"/>
    <w:rsid w:val="0052327F"/>
    <w:rsid w:val="005379DC"/>
    <w:rsid w:val="00541F1B"/>
    <w:rsid w:val="00563DB0"/>
    <w:rsid w:val="005665E3"/>
    <w:rsid w:val="005914ED"/>
    <w:rsid w:val="00592071"/>
    <w:rsid w:val="005954E3"/>
    <w:rsid w:val="005B0D0A"/>
    <w:rsid w:val="005B1DEA"/>
    <w:rsid w:val="005B4027"/>
    <w:rsid w:val="005C38D0"/>
    <w:rsid w:val="005E2102"/>
    <w:rsid w:val="00603C9C"/>
    <w:rsid w:val="00604995"/>
    <w:rsid w:val="0062293C"/>
    <w:rsid w:val="006269C9"/>
    <w:rsid w:val="00640935"/>
    <w:rsid w:val="00661388"/>
    <w:rsid w:val="0066620B"/>
    <w:rsid w:val="00667471"/>
    <w:rsid w:val="00670BB5"/>
    <w:rsid w:val="006879C0"/>
    <w:rsid w:val="00687D2B"/>
    <w:rsid w:val="00690E8C"/>
    <w:rsid w:val="00696D2F"/>
    <w:rsid w:val="006E25E7"/>
    <w:rsid w:val="006F5DF9"/>
    <w:rsid w:val="00700775"/>
    <w:rsid w:val="0070084A"/>
    <w:rsid w:val="00732853"/>
    <w:rsid w:val="00742FA0"/>
    <w:rsid w:val="00753A6D"/>
    <w:rsid w:val="00765AB7"/>
    <w:rsid w:val="0078125F"/>
    <w:rsid w:val="00790DD0"/>
    <w:rsid w:val="007A0204"/>
    <w:rsid w:val="007B74E7"/>
    <w:rsid w:val="007C07CA"/>
    <w:rsid w:val="007E20FD"/>
    <w:rsid w:val="007F6C85"/>
    <w:rsid w:val="008047BF"/>
    <w:rsid w:val="008054B4"/>
    <w:rsid w:val="0080735C"/>
    <w:rsid w:val="00816575"/>
    <w:rsid w:val="00817AF1"/>
    <w:rsid w:val="00831A7F"/>
    <w:rsid w:val="0086570C"/>
    <w:rsid w:val="008729CC"/>
    <w:rsid w:val="00890898"/>
    <w:rsid w:val="008952F4"/>
    <w:rsid w:val="008A55AE"/>
    <w:rsid w:val="008F7670"/>
    <w:rsid w:val="00907A04"/>
    <w:rsid w:val="00924983"/>
    <w:rsid w:val="00931AE8"/>
    <w:rsid w:val="00940523"/>
    <w:rsid w:val="00960E59"/>
    <w:rsid w:val="009A157F"/>
    <w:rsid w:val="009B578D"/>
    <w:rsid w:val="009C72EE"/>
    <w:rsid w:val="009E2F5A"/>
    <w:rsid w:val="00A04DF5"/>
    <w:rsid w:val="00A05675"/>
    <w:rsid w:val="00A27A5B"/>
    <w:rsid w:val="00A37F81"/>
    <w:rsid w:val="00A4212D"/>
    <w:rsid w:val="00A5534F"/>
    <w:rsid w:val="00A57BE0"/>
    <w:rsid w:val="00AB01A1"/>
    <w:rsid w:val="00AB2C74"/>
    <w:rsid w:val="00AB3334"/>
    <w:rsid w:val="00AB44B4"/>
    <w:rsid w:val="00AD492F"/>
    <w:rsid w:val="00AF600F"/>
    <w:rsid w:val="00B17D65"/>
    <w:rsid w:val="00B31AEA"/>
    <w:rsid w:val="00B33BC3"/>
    <w:rsid w:val="00B407E7"/>
    <w:rsid w:val="00B47372"/>
    <w:rsid w:val="00B65048"/>
    <w:rsid w:val="00B75F82"/>
    <w:rsid w:val="00B76102"/>
    <w:rsid w:val="00BA2DE4"/>
    <w:rsid w:val="00BA63E2"/>
    <w:rsid w:val="00BD4B04"/>
    <w:rsid w:val="00BF4B93"/>
    <w:rsid w:val="00C038AE"/>
    <w:rsid w:val="00C058FD"/>
    <w:rsid w:val="00C16C7F"/>
    <w:rsid w:val="00C1795E"/>
    <w:rsid w:val="00C20B5D"/>
    <w:rsid w:val="00C2112E"/>
    <w:rsid w:val="00C335B2"/>
    <w:rsid w:val="00C40463"/>
    <w:rsid w:val="00C44581"/>
    <w:rsid w:val="00C65B09"/>
    <w:rsid w:val="00C66204"/>
    <w:rsid w:val="00C703CD"/>
    <w:rsid w:val="00C96B07"/>
    <w:rsid w:val="00CB63E1"/>
    <w:rsid w:val="00CC2CE2"/>
    <w:rsid w:val="00CC74CD"/>
    <w:rsid w:val="00D00E51"/>
    <w:rsid w:val="00D3171D"/>
    <w:rsid w:val="00D64C62"/>
    <w:rsid w:val="00D65E2B"/>
    <w:rsid w:val="00D847E8"/>
    <w:rsid w:val="00D94E7A"/>
    <w:rsid w:val="00D95F79"/>
    <w:rsid w:val="00DB4BA3"/>
    <w:rsid w:val="00DB5317"/>
    <w:rsid w:val="00DD23FA"/>
    <w:rsid w:val="00DE01D0"/>
    <w:rsid w:val="00E123BD"/>
    <w:rsid w:val="00E17765"/>
    <w:rsid w:val="00E2549A"/>
    <w:rsid w:val="00E26720"/>
    <w:rsid w:val="00E31186"/>
    <w:rsid w:val="00E47BB8"/>
    <w:rsid w:val="00E55E83"/>
    <w:rsid w:val="00E641C6"/>
    <w:rsid w:val="00E87667"/>
    <w:rsid w:val="00EC11DE"/>
    <w:rsid w:val="00EC4BE9"/>
    <w:rsid w:val="00ED7290"/>
    <w:rsid w:val="00F00B8E"/>
    <w:rsid w:val="00F0661C"/>
    <w:rsid w:val="00F157BA"/>
    <w:rsid w:val="00F16A47"/>
    <w:rsid w:val="00F21241"/>
    <w:rsid w:val="00F40D99"/>
    <w:rsid w:val="00F93491"/>
    <w:rsid w:val="00F970C0"/>
    <w:rsid w:val="00FA55C2"/>
    <w:rsid w:val="00FD41A1"/>
    <w:rsid w:val="00FD5014"/>
    <w:rsid w:val="00FD5357"/>
    <w:rsid w:val="00FE3A46"/>
    <w:rsid w:val="00FF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0E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2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6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3E2"/>
  </w:style>
  <w:style w:type="paragraph" w:styleId="Footer">
    <w:name w:val="footer"/>
    <w:basedOn w:val="Normal"/>
    <w:link w:val="FooterChar"/>
    <w:uiPriority w:val="99"/>
    <w:unhideWhenUsed/>
    <w:rsid w:val="00BA6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0E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2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6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3E2"/>
  </w:style>
  <w:style w:type="paragraph" w:styleId="Footer">
    <w:name w:val="footer"/>
    <w:basedOn w:val="Normal"/>
    <w:link w:val="FooterChar"/>
    <w:uiPriority w:val="99"/>
    <w:unhideWhenUsed/>
    <w:rsid w:val="00BA6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A06B-62C5-438E-A19C-B690A9E0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cija</dc:creator>
  <cp:lastModifiedBy>Korisnik</cp:lastModifiedBy>
  <cp:revision>38</cp:revision>
  <cp:lastPrinted>2025-10-23T12:46:00Z</cp:lastPrinted>
  <dcterms:created xsi:type="dcterms:W3CDTF">2025-01-16T12:51:00Z</dcterms:created>
  <dcterms:modified xsi:type="dcterms:W3CDTF">2025-12-25T13:21:00Z</dcterms:modified>
</cp:coreProperties>
</file>